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E6" w:rsidRDefault="00331DE6" w:rsidP="00331D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33C3D4">
            <wp:extent cx="2124075" cy="121080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122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F6213B">
            <wp:extent cx="2838976" cy="9874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37" cy="992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338" w:rsidRPr="00EE4A2B" w:rsidRDefault="00571338" w:rsidP="005E13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1525" cy="44426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22" cy="454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1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DE6" w:rsidRPr="00331D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" cy="438150"/>
            <wp:effectExtent l="0" t="0" r="0" b="0"/>
            <wp:docPr id="8" name="Рисунок 8" descr="https://detinform.ru/images/thumbnails/400/400/detailed/2/moroz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tinform.ru/images/thumbnails/400/400/detailed/2/morozk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4F" w:rsidRPr="00EE4A2B" w:rsidRDefault="0024277E" w:rsidP="005E13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39047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81" cy="39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88D" w:rsidRDefault="00753DFC" w:rsidP="009728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2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226C" w:rsidRPr="0097288D" w:rsidRDefault="00753DFC" w:rsidP="0097288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288D">
        <w:rPr>
          <w:rFonts w:ascii="Times New Roman" w:hAnsi="Times New Roman" w:cs="Times New Roman"/>
          <w:b/>
        </w:rPr>
        <w:t xml:space="preserve">О ПРОВЕДЕНИИ </w:t>
      </w:r>
      <w:r w:rsidR="0024277E" w:rsidRPr="0097288D">
        <w:rPr>
          <w:rFonts w:ascii="Times New Roman" w:hAnsi="Times New Roman" w:cs="Times New Roman"/>
          <w:b/>
        </w:rPr>
        <w:t>ЗАОЧНОГО</w:t>
      </w:r>
      <w:r w:rsidR="001B2910">
        <w:rPr>
          <w:rFonts w:ascii="Times New Roman" w:hAnsi="Times New Roman" w:cs="Times New Roman"/>
          <w:b/>
        </w:rPr>
        <w:t xml:space="preserve"> (дистанционного)</w:t>
      </w:r>
    </w:p>
    <w:p w:rsidR="00AC7E9B" w:rsidRPr="0097288D" w:rsidRDefault="00D34D8F" w:rsidP="0097288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288D">
        <w:rPr>
          <w:rFonts w:ascii="Times New Roman" w:hAnsi="Times New Roman" w:cs="Times New Roman"/>
          <w:b/>
        </w:rPr>
        <w:t>КОНКУРСА</w:t>
      </w:r>
    </w:p>
    <w:p w:rsidR="00AD7307" w:rsidRDefault="00B82AAE" w:rsidP="009728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730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F6A8D" w:rsidRPr="005F6A8D">
        <w:rPr>
          <w:rFonts w:ascii="Times New Roman" w:hAnsi="Times New Roman" w:cs="Times New Roman"/>
          <w:b/>
          <w:sz w:val="28"/>
          <w:szCs w:val="28"/>
          <w:u w:val="single"/>
        </w:rPr>
        <w:t xml:space="preserve">К </w:t>
      </w:r>
      <w:r w:rsidR="00B57004" w:rsidRPr="005F6A8D">
        <w:rPr>
          <w:rFonts w:ascii="Times New Roman" w:hAnsi="Times New Roman" w:cs="Times New Roman"/>
          <w:b/>
          <w:sz w:val="28"/>
          <w:szCs w:val="28"/>
          <w:u w:val="single"/>
        </w:rPr>
        <w:t>75-летию</w:t>
      </w:r>
      <w:r w:rsidR="00B57004" w:rsidRPr="005F6A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7004">
        <w:rPr>
          <w:rFonts w:ascii="Times New Roman" w:hAnsi="Times New Roman" w:cs="Times New Roman"/>
          <w:b/>
          <w:sz w:val="28"/>
          <w:szCs w:val="28"/>
          <w:u w:val="single"/>
        </w:rPr>
        <w:t>со ДНЯ ПОБЕДЫ в</w:t>
      </w:r>
      <w:r w:rsidR="005F6A8D" w:rsidRPr="005F6A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ликой </w:t>
      </w:r>
      <w:r w:rsidR="00B57004">
        <w:rPr>
          <w:rFonts w:ascii="Times New Roman" w:hAnsi="Times New Roman" w:cs="Times New Roman"/>
          <w:b/>
          <w:sz w:val="28"/>
          <w:szCs w:val="28"/>
          <w:u w:val="single"/>
        </w:rPr>
        <w:t>Отечественной Войне»</w:t>
      </w:r>
    </w:p>
    <w:p w:rsidR="00B57004" w:rsidRDefault="00B57004" w:rsidP="009728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Я ПОМНЮ! Я ГОРЖУСЬ</w:t>
      </w:r>
      <w:r w:rsidR="00B23B1F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B226C" w:rsidRPr="0097288D" w:rsidRDefault="00611AF0" w:rsidP="009728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894EA8" w:rsidRPr="00894EA8">
        <w:rPr>
          <w:rFonts w:ascii="Times New Roman" w:hAnsi="Times New Roman" w:cs="Times New Roman"/>
          <w:sz w:val="28"/>
          <w:szCs w:val="28"/>
        </w:rPr>
        <w:t xml:space="preserve"> </w:t>
      </w:r>
      <w:r w:rsidR="00894EA8">
        <w:rPr>
          <w:rFonts w:ascii="Times New Roman" w:hAnsi="Times New Roman" w:cs="Times New Roman"/>
          <w:sz w:val="28"/>
          <w:szCs w:val="28"/>
        </w:rPr>
        <w:t>Международного Социального</w:t>
      </w:r>
      <w:r w:rsidR="00894EA8" w:rsidRPr="00EE4A2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94EA8">
        <w:rPr>
          <w:rFonts w:ascii="Times New Roman" w:hAnsi="Times New Roman" w:cs="Times New Roman"/>
          <w:sz w:val="28"/>
          <w:szCs w:val="28"/>
        </w:rPr>
        <w:t>а</w:t>
      </w:r>
      <w:r w:rsidR="00894EA8" w:rsidRPr="00EE4A2B">
        <w:rPr>
          <w:rFonts w:ascii="Times New Roman" w:hAnsi="Times New Roman" w:cs="Times New Roman"/>
          <w:sz w:val="28"/>
          <w:szCs w:val="28"/>
        </w:rPr>
        <w:t xml:space="preserve"> фестивалей и конкурсов культуры, искусства, науки и образования «София-Русь»</w:t>
      </w:r>
    </w:p>
    <w:p w:rsidR="0097288D" w:rsidRDefault="00E4638B" w:rsidP="009728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4 -1</w:t>
      </w:r>
      <w:r w:rsidR="00AD7307">
        <w:rPr>
          <w:rFonts w:ascii="Times New Roman" w:hAnsi="Times New Roman" w:cs="Times New Roman"/>
          <w:b/>
          <w:sz w:val="28"/>
          <w:szCs w:val="28"/>
        </w:rPr>
        <w:t>5.05.</w:t>
      </w:r>
      <w:r w:rsidR="00AC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91D">
        <w:rPr>
          <w:rFonts w:ascii="Times New Roman" w:hAnsi="Times New Roman" w:cs="Times New Roman"/>
          <w:b/>
          <w:sz w:val="28"/>
          <w:szCs w:val="28"/>
        </w:rPr>
        <w:t>2020</w:t>
      </w:r>
      <w:r w:rsidR="00AC7E9B" w:rsidRPr="00EE4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88D">
        <w:rPr>
          <w:rFonts w:ascii="Times New Roman" w:hAnsi="Times New Roman" w:cs="Times New Roman"/>
          <w:b/>
          <w:sz w:val="28"/>
          <w:szCs w:val="28"/>
        </w:rPr>
        <w:t>г.</w:t>
      </w:r>
    </w:p>
    <w:p w:rsidR="00AC7E9B" w:rsidRPr="00EE4A2B" w:rsidRDefault="0097288D" w:rsidP="009728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E391D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AC7E9B" w:rsidRPr="009B226C" w:rsidRDefault="00AC7E9B" w:rsidP="00E13F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26C">
        <w:rPr>
          <w:rFonts w:ascii="Times New Roman" w:hAnsi="Times New Roman" w:cs="Times New Roman"/>
          <w:b/>
          <w:sz w:val="28"/>
          <w:szCs w:val="28"/>
          <w:u w:val="single"/>
        </w:rPr>
        <w:t>Конкурсные направления:</w:t>
      </w:r>
    </w:p>
    <w:p w:rsidR="00AC7E9B" w:rsidRDefault="00AC7E9B" w:rsidP="00E13F36">
      <w:pPr>
        <w:pStyle w:val="a4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7288D">
        <w:rPr>
          <w:rFonts w:ascii="Times New Roman" w:hAnsi="Times New Roman" w:cs="Times New Roman"/>
          <w:b/>
        </w:rPr>
        <w:t>ИЗОБРАЗИТЕЛЬНОЕ ИСКУССТВО,</w:t>
      </w:r>
    </w:p>
    <w:p w:rsidR="00E4638B" w:rsidRDefault="007D457E" w:rsidP="00E4638B">
      <w:pPr>
        <w:pStyle w:val="a4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ОРАТИВНО-ПРИКЛАДНОЕ ТВОРЧЕСТВО,</w:t>
      </w:r>
    </w:p>
    <w:p w:rsidR="00E4638B" w:rsidRPr="00E4638B" w:rsidRDefault="007D457E" w:rsidP="00E4638B">
      <w:pPr>
        <w:pStyle w:val="a4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4638B">
        <w:rPr>
          <w:rFonts w:ascii="Times New Roman" w:hAnsi="Times New Roman" w:cs="Times New Roman"/>
          <w:b/>
        </w:rPr>
        <w:t xml:space="preserve">ФОТОГРАФИЯ </w:t>
      </w:r>
      <w:r w:rsidR="00E4638B" w:rsidRPr="00E4638B">
        <w:rPr>
          <w:rFonts w:ascii="Times New Roman" w:hAnsi="Times New Roman" w:cs="Times New Roman"/>
          <w:b/>
        </w:rPr>
        <w:t>(</w:t>
      </w:r>
      <w:r w:rsidR="00E4638B">
        <w:rPr>
          <w:rFonts w:ascii="Times New Roman" w:hAnsi="Times New Roman" w:cs="Times New Roman"/>
          <w:b/>
        </w:rPr>
        <w:t>категория</w:t>
      </w:r>
      <w:r w:rsidR="00E4638B" w:rsidRPr="00E4638B">
        <w:rPr>
          <w:rFonts w:ascii="Times New Roman" w:hAnsi="Times New Roman" w:cs="Times New Roman"/>
          <w:b/>
        </w:rPr>
        <w:t>:</w:t>
      </w:r>
      <w:r w:rsidR="00E4638B">
        <w:rPr>
          <w:rFonts w:ascii="Times New Roman" w:hAnsi="Times New Roman" w:cs="Times New Roman"/>
          <w:b/>
        </w:rPr>
        <w:t xml:space="preserve"> </w:t>
      </w:r>
      <w:r w:rsidRPr="00E4638B">
        <w:rPr>
          <w:rFonts w:ascii="Times New Roman" w:hAnsi="Times New Roman" w:cs="Times New Roman"/>
          <w:b/>
        </w:rPr>
        <w:t>Документальная фотография</w:t>
      </w:r>
      <w:r w:rsidR="00E4638B" w:rsidRPr="00E4638B">
        <w:rPr>
          <w:rFonts w:ascii="Times New Roman" w:hAnsi="Times New Roman" w:cs="Times New Roman"/>
          <w:b/>
        </w:rPr>
        <w:t xml:space="preserve">, </w:t>
      </w:r>
    </w:p>
    <w:p w:rsidR="00877253" w:rsidRDefault="007D457E" w:rsidP="00877253">
      <w:pPr>
        <w:spacing w:line="240" w:lineRule="auto"/>
        <w:rPr>
          <w:rFonts w:ascii="Times New Roman" w:hAnsi="Times New Roman" w:cs="Times New Roman"/>
          <w:b/>
        </w:rPr>
      </w:pPr>
      <w:r w:rsidRPr="00877253">
        <w:rPr>
          <w:rFonts w:ascii="Times New Roman" w:hAnsi="Times New Roman" w:cs="Times New Roman"/>
          <w:b/>
        </w:rPr>
        <w:t>Постановочная фотография</w:t>
      </w:r>
      <w:r w:rsidR="00E4638B" w:rsidRPr="00877253">
        <w:rPr>
          <w:rFonts w:ascii="Times New Roman" w:hAnsi="Times New Roman" w:cs="Times New Roman"/>
          <w:b/>
        </w:rPr>
        <w:t xml:space="preserve">; дисциплина: </w:t>
      </w:r>
      <w:r w:rsidRPr="00877253">
        <w:rPr>
          <w:rFonts w:ascii="Times New Roman" w:hAnsi="Times New Roman" w:cs="Times New Roman"/>
          <w:b/>
        </w:rPr>
        <w:t>Портрет</w:t>
      </w:r>
      <w:r w:rsidR="00E4638B" w:rsidRPr="00877253">
        <w:rPr>
          <w:rFonts w:ascii="Times New Roman" w:hAnsi="Times New Roman" w:cs="Times New Roman"/>
          <w:b/>
        </w:rPr>
        <w:t xml:space="preserve">, </w:t>
      </w:r>
      <w:r w:rsidRPr="00877253">
        <w:rPr>
          <w:rFonts w:ascii="Times New Roman" w:hAnsi="Times New Roman" w:cs="Times New Roman"/>
          <w:b/>
        </w:rPr>
        <w:t>Фотоколлаж</w:t>
      </w:r>
      <w:r w:rsidR="00E4638B" w:rsidRPr="00877253">
        <w:rPr>
          <w:rFonts w:ascii="Times New Roman" w:hAnsi="Times New Roman" w:cs="Times New Roman"/>
          <w:b/>
        </w:rPr>
        <w:t xml:space="preserve">, </w:t>
      </w:r>
      <w:r w:rsidRPr="00877253">
        <w:rPr>
          <w:rFonts w:ascii="Times New Roman" w:hAnsi="Times New Roman" w:cs="Times New Roman"/>
          <w:b/>
        </w:rPr>
        <w:t>Репортаж</w:t>
      </w:r>
      <w:r w:rsidR="00E4638B" w:rsidRPr="00877253">
        <w:rPr>
          <w:rFonts w:ascii="Times New Roman" w:hAnsi="Times New Roman" w:cs="Times New Roman"/>
          <w:b/>
        </w:rPr>
        <w:t xml:space="preserve">, </w:t>
      </w:r>
      <w:r w:rsidRPr="00877253">
        <w:rPr>
          <w:rFonts w:ascii="Times New Roman" w:hAnsi="Times New Roman" w:cs="Times New Roman"/>
          <w:b/>
        </w:rPr>
        <w:t>Чёрно-белая фотография</w:t>
      </w:r>
    </w:p>
    <w:p w:rsidR="00877253" w:rsidRPr="00877253" w:rsidRDefault="007D457E" w:rsidP="00877253">
      <w:pPr>
        <w:pStyle w:val="a4"/>
        <w:numPr>
          <w:ilvl w:val="0"/>
          <w:numId w:val="35"/>
        </w:numPr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877253">
        <w:rPr>
          <w:rFonts w:ascii="Times New Roman" w:hAnsi="Times New Roman" w:cs="Times New Roman"/>
          <w:b/>
        </w:rPr>
        <w:t>ВОКАЛ</w:t>
      </w:r>
      <w:r w:rsidR="00877253" w:rsidRPr="00877253">
        <w:rPr>
          <w:rFonts w:ascii="Times New Roman" w:hAnsi="Times New Roman" w:cs="Times New Roman"/>
          <w:b/>
        </w:rPr>
        <w:t xml:space="preserve"> (дисциплина: </w:t>
      </w:r>
      <w:r w:rsidR="00877253" w:rsidRPr="00877253">
        <w:rPr>
          <w:rFonts w:ascii="Times New Roman" w:hAnsi="Times New Roman" w:cs="Times New Roman"/>
          <w:b/>
        </w:rPr>
        <w:t>Академический вокал</w:t>
      </w:r>
      <w:r w:rsidR="00877253" w:rsidRPr="00877253">
        <w:rPr>
          <w:rFonts w:ascii="Times New Roman" w:hAnsi="Times New Roman" w:cs="Times New Roman"/>
          <w:b/>
        </w:rPr>
        <w:t xml:space="preserve">, </w:t>
      </w:r>
      <w:r w:rsidR="00877253" w:rsidRPr="00877253">
        <w:rPr>
          <w:rFonts w:ascii="Times New Roman" w:hAnsi="Times New Roman" w:cs="Times New Roman"/>
          <w:b/>
        </w:rPr>
        <w:t>Эстрадный вокал</w:t>
      </w:r>
      <w:r w:rsidR="00877253" w:rsidRPr="00877253">
        <w:rPr>
          <w:rFonts w:ascii="Times New Roman" w:hAnsi="Times New Roman" w:cs="Times New Roman"/>
          <w:b/>
        </w:rPr>
        <w:t xml:space="preserve">, </w:t>
      </w:r>
      <w:r w:rsidR="00877253" w:rsidRPr="00877253">
        <w:rPr>
          <w:rFonts w:ascii="Times New Roman" w:hAnsi="Times New Roman" w:cs="Times New Roman"/>
          <w:b/>
        </w:rPr>
        <w:t>Народный вокал</w:t>
      </w:r>
      <w:r w:rsidR="00877253">
        <w:rPr>
          <w:rFonts w:ascii="Times New Roman" w:hAnsi="Times New Roman" w:cs="Times New Roman"/>
          <w:b/>
        </w:rPr>
        <w:t>)</w:t>
      </w:r>
      <w:bookmarkStart w:id="0" w:name="_GoBack"/>
      <w:bookmarkEnd w:id="0"/>
    </w:p>
    <w:p w:rsidR="007D457E" w:rsidRPr="007D457E" w:rsidRDefault="007D457E" w:rsidP="00877253">
      <w:pPr>
        <w:pStyle w:val="a4"/>
        <w:numPr>
          <w:ilvl w:val="0"/>
          <w:numId w:val="3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D457E">
        <w:rPr>
          <w:rFonts w:ascii="Times New Roman" w:hAnsi="Times New Roman" w:cs="Times New Roman"/>
          <w:b/>
        </w:rPr>
        <w:t>ТЕАТР (дисциплина</w:t>
      </w:r>
      <w:r w:rsidRPr="007D457E">
        <w:rPr>
          <w:rFonts w:ascii="Times New Roman" w:hAnsi="Times New Roman" w:cs="Times New Roman"/>
          <w:b/>
        </w:rPr>
        <w:t>:</w:t>
      </w:r>
      <w:r w:rsidRPr="007D457E">
        <w:rPr>
          <w:rFonts w:ascii="Times New Roman" w:hAnsi="Times New Roman" w:cs="Times New Roman"/>
          <w:b/>
        </w:rPr>
        <w:t xml:space="preserve"> </w:t>
      </w:r>
      <w:r w:rsidRPr="007D457E">
        <w:rPr>
          <w:rFonts w:ascii="Times New Roman" w:hAnsi="Times New Roman" w:cs="Times New Roman"/>
          <w:b/>
        </w:rPr>
        <w:t>художественное слово</w:t>
      </w:r>
      <w:r w:rsidRPr="007D457E">
        <w:rPr>
          <w:rFonts w:ascii="Times New Roman" w:hAnsi="Times New Roman" w:cs="Times New Roman"/>
          <w:b/>
        </w:rPr>
        <w:t>)</w:t>
      </w:r>
      <w:r w:rsidR="00E4638B">
        <w:rPr>
          <w:rFonts w:ascii="Times New Roman" w:hAnsi="Times New Roman" w:cs="Times New Roman"/>
          <w:b/>
        </w:rPr>
        <w:t>.</w:t>
      </w:r>
    </w:p>
    <w:p w:rsidR="00975848" w:rsidRPr="00EE4A2B" w:rsidRDefault="009B226C" w:rsidP="00E13F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торы </w:t>
      </w:r>
      <w:r w:rsidR="0097288D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34D8F">
        <w:rPr>
          <w:rFonts w:ascii="Times New Roman" w:hAnsi="Times New Roman" w:cs="Times New Roman"/>
          <w:b/>
          <w:sz w:val="28"/>
          <w:szCs w:val="28"/>
          <w:u w:val="single"/>
        </w:rPr>
        <w:t>онкурса</w:t>
      </w:r>
    </w:p>
    <w:p w:rsidR="00975848" w:rsidRPr="00EE4A2B" w:rsidRDefault="00975848" w:rsidP="00E13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>Международный Социальный Проект фестивалей и конкурсов культуры, искусства, н</w:t>
      </w:r>
      <w:r w:rsidR="00BC11FC">
        <w:rPr>
          <w:rFonts w:ascii="Times New Roman" w:hAnsi="Times New Roman" w:cs="Times New Roman"/>
          <w:sz w:val="28"/>
          <w:szCs w:val="28"/>
        </w:rPr>
        <w:t>ауки и образования «София-Русь»</w:t>
      </w:r>
      <w:r w:rsidRPr="00EE4A2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EE4A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4A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4A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fiarus</w:t>
        </w:r>
        <w:proofErr w:type="spellEnd"/>
        <w:r w:rsidRPr="00EE4A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E4A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975848" w:rsidRPr="007E391D" w:rsidRDefault="005F6A8D" w:rsidP="00E13F36">
      <w:pPr>
        <w:spacing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ОО Школа «Морозко» г. Москва, ул. Расплетина 17, к.2</w:t>
      </w:r>
    </w:p>
    <w:p w:rsidR="0024277E" w:rsidRPr="00EE4A2B" w:rsidRDefault="009B226C" w:rsidP="00E13F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проведения </w:t>
      </w:r>
      <w:r w:rsidR="0097288D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34D8F">
        <w:rPr>
          <w:rFonts w:ascii="Times New Roman" w:hAnsi="Times New Roman" w:cs="Times New Roman"/>
          <w:b/>
          <w:sz w:val="28"/>
          <w:szCs w:val="28"/>
          <w:u w:val="single"/>
        </w:rPr>
        <w:t>онкурса</w:t>
      </w:r>
    </w:p>
    <w:p w:rsidR="0024277E" w:rsidRPr="0024277E" w:rsidRDefault="00067432" w:rsidP="00E13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</w:t>
      </w:r>
      <w:r w:rsidR="0028098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D457E">
        <w:rPr>
          <w:rFonts w:ascii="Times New Roman" w:hAnsi="Times New Roman" w:cs="Times New Roman"/>
          <w:sz w:val="28"/>
          <w:szCs w:val="28"/>
          <w:u w:val="single"/>
        </w:rPr>
        <w:t>отборочный</w:t>
      </w:r>
      <w:r w:rsidR="002809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AF6">
        <w:rPr>
          <w:rFonts w:ascii="Times New Roman" w:hAnsi="Times New Roman" w:cs="Times New Roman"/>
          <w:sz w:val="28"/>
          <w:szCs w:val="28"/>
          <w:u w:val="single"/>
        </w:rPr>
        <w:t>тур</w:t>
      </w:r>
      <w:r w:rsidR="002809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457E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AD73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F6A8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D7307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28098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D457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F6A8D">
        <w:rPr>
          <w:rFonts w:ascii="Times New Roman" w:hAnsi="Times New Roman" w:cs="Times New Roman"/>
          <w:sz w:val="28"/>
          <w:szCs w:val="28"/>
          <w:u w:val="single"/>
        </w:rPr>
        <w:t>0.0</w:t>
      </w:r>
      <w:r w:rsidR="007D457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D7307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24277E" w:rsidRPr="001A1EC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7288D">
        <w:rPr>
          <w:rFonts w:ascii="Times New Roman" w:hAnsi="Times New Roman" w:cs="Times New Roman"/>
          <w:sz w:val="28"/>
          <w:szCs w:val="28"/>
        </w:rPr>
        <w:t xml:space="preserve"> </w:t>
      </w:r>
      <w:r w:rsidR="00293891">
        <w:rPr>
          <w:rFonts w:ascii="Times New Roman" w:hAnsi="Times New Roman" w:cs="Times New Roman"/>
          <w:sz w:val="28"/>
          <w:szCs w:val="28"/>
        </w:rPr>
        <w:t xml:space="preserve">прием заявок и </w:t>
      </w:r>
      <w:r w:rsidR="0024277E">
        <w:rPr>
          <w:rFonts w:ascii="Times New Roman" w:hAnsi="Times New Roman" w:cs="Times New Roman"/>
          <w:sz w:val="28"/>
          <w:szCs w:val="28"/>
        </w:rPr>
        <w:t>творческих работ в эле</w:t>
      </w:r>
      <w:r w:rsidR="009B226C">
        <w:rPr>
          <w:rFonts w:ascii="Times New Roman" w:hAnsi="Times New Roman" w:cs="Times New Roman"/>
          <w:sz w:val="28"/>
          <w:szCs w:val="28"/>
        </w:rPr>
        <w:t xml:space="preserve">ктронном виде на почту Международного Социального Проекта «София-Русь»: </w:t>
      </w:r>
      <w:hyperlink r:id="rId14" w:history="1">
        <w:r w:rsidR="0024277E" w:rsidRPr="00B038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24277E" w:rsidRPr="00B0386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24277E" w:rsidRPr="00B038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fiarus</w:t>
        </w:r>
        <w:proofErr w:type="spellEnd"/>
        <w:r w:rsidR="0024277E" w:rsidRPr="00B0386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4277E" w:rsidRPr="00B038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24277E" w:rsidRPr="001A1ECE" w:rsidRDefault="00067432" w:rsidP="00E13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956A1A" w:rsidRPr="00956A1A">
        <w:rPr>
          <w:rFonts w:ascii="Times New Roman" w:hAnsi="Times New Roman" w:cs="Times New Roman"/>
          <w:sz w:val="28"/>
          <w:szCs w:val="28"/>
          <w:u w:val="single"/>
        </w:rPr>
        <w:t xml:space="preserve">Итоги конкурса подводятся </w:t>
      </w:r>
      <w:r w:rsidR="007D457E">
        <w:rPr>
          <w:rFonts w:ascii="Times New Roman" w:hAnsi="Times New Roman" w:cs="Times New Roman"/>
          <w:sz w:val="28"/>
          <w:szCs w:val="28"/>
          <w:u w:val="single"/>
        </w:rPr>
        <w:t>с 11 по 14 мая 2020г</w:t>
      </w:r>
    </w:p>
    <w:p w:rsidR="0097288D" w:rsidRPr="0097288D" w:rsidRDefault="0097288D" w:rsidP="00E13F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59AD" w:rsidRPr="00C762CB" w:rsidRDefault="008E59AD" w:rsidP="00E13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0D2" w:rsidRPr="00EE4A2B" w:rsidRDefault="00C820D2" w:rsidP="00E13F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A2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и задачи </w:t>
      </w:r>
      <w:r w:rsidR="0097288D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9226E9">
        <w:rPr>
          <w:rFonts w:ascii="Times New Roman" w:hAnsi="Times New Roman" w:cs="Times New Roman"/>
          <w:b/>
          <w:sz w:val="28"/>
          <w:szCs w:val="28"/>
          <w:u w:val="single"/>
        </w:rPr>
        <w:t>онкурса</w:t>
      </w:r>
    </w:p>
    <w:p w:rsidR="001624E7" w:rsidRPr="0097288D" w:rsidRDefault="00C820D2" w:rsidP="00E13F36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97288D">
        <w:rPr>
          <w:rFonts w:ascii="Times New Roman" w:hAnsi="Times New Roman" w:cs="Times New Roman"/>
          <w:sz w:val="28"/>
          <w:szCs w:val="28"/>
        </w:rPr>
        <w:t>К</w:t>
      </w:r>
      <w:r w:rsidR="00D34D8F">
        <w:rPr>
          <w:rFonts w:ascii="Times New Roman" w:hAnsi="Times New Roman" w:cs="Times New Roman"/>
          <w:sz w:val="28"/>
          <w:szCs w:val="28"/>
        </w:rPr>
        <w:t>онкурса</w:t>
      </w:r>
      <w:r w:rsidR="002F08DB">
        <w:rPr>
          <w:rFonts w:ascii="Times New Roman" w:hAnsi="Times New Roman" w:cs="Times New Roman"/>
          <w:sz w:val="28"/>
          <w:szCs w:val="28"/>
        </w:rPr>
        <w:t xml:space="preserve">: </w:t>
      </w:r>
      <w:r w:rsidRPr="00EE4A2B">
        <w:rPr>
          <w:rFonts w:ascii="Times New Roman" w:hAnsi="Times New Roman" w:cs="Times New Roman"/>
          <w:sz w:val="28"/>
          <w:szCs w:val="28"/>
        </w:rPr>
        <w:t>выявление</w:t>
      </w:r>
      <w:r w:rsidR="008E59AD">
        <w:rPr>
          <w:rFonts w:ascii="Times New Roman" w:hAnsi="Times New Roman" w:cs="Times New Roman"/>
          <w:sz w:val="28"/>
          <w:szCs w:val="28"/>
        </w:rPr>
        <w:t xml:space="preserve"> и поддержка одаренных детей и молодежи</w:t>
      </w:r>
      <w:r w:rsidRPr="00EE4A2B">
        <w:rPr>
          <w:rFonts w:ascii="Times New Roman" w:hAnsi="Times New Roman" w:cs="Times New Roman"/>
          <w:sz w:val="28"/>
          <w:szCs w:val="28"/>
        </w:rPr>
        <w:t>,</w:t>
      </w:r>
      <w:r w:rsidR="008E59AD">
        <w:rPr>
          <w:rFonts w:ascii="Times New Roman" w:hAnsi="Times New Roman" w:cs="Times New Roman"/>
          <w:sz w:val="28"/>
          <w:szCs w:val="28"/>
        </w:rPr>
        <w:t xml:space="preserve"> привлечение к участию </w:t>
      </w:r>
      <w:r w:rsidR="0097288D">
        <w:rPr>
          <w:rFonts w:ascii="Times New Roman" w:hAnsi="Times New Roman" w:cs="Times New Roman"/>
          <w:sz w:val="28"/>
          <w:szCs w:val="28"/>
        </w:rPr>
        <w:t xml:space="preserve"> </w:t>
      </w:r>
      <w:r w:rsidR="008E59AD">
        <w:rPr>
          <w:rFonts w:ascii="Times New Roman" w:hAnsi="Times New Roman" w:cs="Times New Roman"/>
          <w:sz w:val="28"/>
          <w:szCs w:val="28"/>
        </w:rPr>
        <w:t xml:space="preserve"> талантливых педагогов и творческих люд</w:t>
      </w:r>
      <w:r w:rsidR="001624E7">
        <w:rPr>
          <w:rFonts w:ascii="Times New Roman" w:hAnsi="Times New Roman" w:cs="Times New Roman"/>
          <w:sz w:val="28"/>
          <w:szCs w:val="28"/>
        </w:rPr>
        <w:t>ей без ограничений в возрасте (</w:t>
      </w:r>
      <w:r w:rsidR="008E59AD">
        <w:rPr>
          <w:rFonts w:ascii="Times New Roman" w:hAnsi="Times New Roman" w:cs="Times New Roman"/>
          <w:sz w:val="28"/>
          <w:szCs w:val="28"/>
        </w:rPr>
        <w:t>в том числе людей пенсионного возраста)</w:t>
      </w:r>
      <w:r w:rsidR="0014177A">
        <w:rPr>
          <w:rFonts w:ascii="Times New Roman" w:hAnsi="Times New Roman" w:cs="Times New Roman"/>
          <w:sz w:val="28"/>
          <w:szCs w:val="28"/>
        </w:rPr>
        <w:t>;</w:t>
      </w:r>
    </w:p>
    <w:p w:rsidR="001624E7" w:rsidRPr="001624E7" w:rsidRDefault="001624E7" w:rsidP="00E13F36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 xml:space="preserve">популяризация и демонстрация </w:t>
      </w:r>
      <w:r>
        <w:rPr>
          <w:rFonts w:ascii="Times New Roman" w:hAnsi="Times New Roman" w:cs="Times New Roman"/>
          <w:sz w:val="28"/>
          <w:szCs w:val="28"/>
        </w:rPr>
        <w:t>ярких</w:t>
      </w:r>
      <w:r w:rsidRPr="00EE4A2B">
        <w:rPr>
          <w:rFonts w:ascii="Times New Roman" w:hAnsi="Times New Roman" w:cs="Times New Roman"/>
          <w:sz w:val="28"/>
          <w:szCs w:val="28"/>
        </w:rPr>
        <w:t xml:space="preserve"> образцов творчества, воспитание </w:t>
      </w:r>
      <w:r w:rsidRPr="001624E7">
        <w:rPr>
          <w:rFonts w:ascii="Times New Roman" w:hAnsi="Times New Roman" w:cs="Times New Roman"/>
          <w:sz w:val="28"/>
          <w:szCs w:val="28"/>
        </w:rPr>
        <w:t>вкуса и любви к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му искусству</w:t>
      </w:r>
      <w:r w:rsidR="00900210">
        <w:rPr>
          <w:rFonts w:ascii="Times New Roman" w:hAnsi="Times New Roman" w:cs="Times New Roman"/>
          <w:sz w:val="28"/>
          <w:szCs w:val="28"/>
        </w:rPr>
        <w:t xml:space="preserve"> и декоративно-прикладному творче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4E7" w:rsidRPr="001624E7" w:rsidRDefault="00C820D2" w:rsidP="00E13F36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>развитие, поддержка и популяризаци</w:t>
      </w:r>
      <w:r w:rsidR="001624E7">
        <w:rPr>
          <w:rFonts w:ascii="Times New Roman" w:hAnsi="Times New Roman" w:cs="Times New Roman"/>
          <w:sz w:val="28"/>
          <w:szCs w:val="28"/>
        </w:rPr>
        <w:t>я творческого потенциала детей,</w:t>
      </w:r>
      <w:r w:rsidRPr="00EE4A2B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1624E7">
        <w:rPr>
          <w:rFonts w:ascii="Times New Roman" w:hAnsi="Times New Roman" w:cs="Times New Roman"/>
          <w:sz w:val="28"/>
          <w:szCs w:val="28"/>
        </w:rPr>
        <w:t xml:space="preserve"> и взрослых участников </w:t>
      </w:r>
      <w:r w:rsidR="008454F5">
        <w:rPr>
          <w:rFonts w:ascii="Times New Roman" w:hAnsi="Times New Roman" w:cs="Times New Roman"/>
          <w:sz w:val="28"/>
          <w:szCs w:val="28"/>
        </w:rPr>
        <w:t>Конкурса</w:t>
      </w:r>
      <w:r w:rsidRPr="00EE4A2B">
        <w:rPr>
          <w:rFonts w:ascii="Times New Roman" w:hAnsi="Times New Roman" w:cs="Times New Roman"/>
          <w:sz w:val="28"/>
          <w:szCs w:val="28"/>
        </w:rPr>
        <w:t>;</w:t>
      </w:r>
    </w:p>
    <w:p w:rsidR="00C820D2" w:rsidRPr="00EE4A2B" w:rsidRDefault="00C820D2" w:rsidP="00E13F36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>развитие творческой активности;</w:t>
      </w:r>
    </w:p>
    <w:p w:rsidR="00C820D2" w:rsidRPr="00EE4A2B" w:rsidRDefault="00C820D2" w:rsidP="00E13F36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 xml:space="preserve">поиск новых талантов; </w:t>
      </w:r>
    </w:p>
    <w:p w:rsidR="00C820D2" w:rsidRDefault="00F018F6" w:rsidP="00E13F36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C820D2"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уровня, обмен опытом;</w:t>
      </w:r>
    </w:p>
    <w:p w:rsidR="0097288D" w:rsidRPr="0097288D" w:rsidRDefault="0097288D" w:rsidP="00E13F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8E0" w:rsidRDefault="006728E0" w:rsidP="00E13F3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72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минации</w:t>
      </w:r>
      <w:r w:rsidR="00ED50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</w:t>
      </w:r>
      <w:r w:rsidR="002E69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нкурса</w:t>
      </w:r>
    </w:p>
    <w:p w:rsidR="0097288D" w:rsidRPr="006728E0" w:rsidRDefault="0097288D" w:rsidP="00E13F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728E0" w:rsidRPr="00EE4A2B" w:rsidRDefault="006728E0" w:rsidP="00E13F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Б</w:t>
      </w:r>
      <w:r w:rsidR="000F7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», «ПРИЗНАНИЕ», «ЭКСПЕРИМЕНТ», </w:t>
      </w: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>«ПРОФИ».</w:t>
      </w:r>
    </w:p>
    <w:p w:rsidR="006728E0" w:rsidRPr="00EE4A2B" w:rsidRDefault="006728E0" w:rsidP="00E13F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8E0" w:rsidRPr="00EE4A2B" w:rsidRDefault="006728E0" w:rsidP="00E13F36">
      <w:pPr>
        <w:pStyle w:val="a4"/>
        <w:numPr>
          <w:ilvl w:val="0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БЮТ»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я для </w:t>
      </w: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, которые не приним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>участие конкурсах</w:t>
      </w:r>
      <w:r w:rsidR="000F7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стивалях городского,</w:t>
      </w:r>
      <w:r w:rsidR="000F7FA3" w:rsidRPr="000F7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</w:t>
      </w:r>
      <w:r w:rsidR="000F7FA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B36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7FA3" w:rsidRPr="000F7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</w:t>
      </w:r>
      <w:r w:rsidR="000F7FA3">
        <w:rPr>
          <w:rFonts w:ascii="Times New Roman" w:hAnsi="Times New Roman" w:cs="Times New Roman"/>
          <w:color w:val="000000" w:themeColor="text1"/>
          <w:sz w:val="28"/>
          <w:szCs w:val="28"/>
        </w:rPr>
        <w:t>ого уровня.</w:t>
      </w:r>
    </w:p>
    <w:p w:rsidR="006728E0" w:rsidRPr="00EE4A2B" w:rsidRDefault="006728E0" w:rsidP="00E13F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FA3" w:rsidRPr="000F7FA3" w:rsidRDefault="006728E0" w:rsidP="00E13F36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ЗНАНИЕ»: </w:t>
      </w:r>
      <w:r w:rsidR="000F7FA3" w:rsidRPr="000F7FA3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 для</w:t>
      </w:r>
      <w:r w:rsidRPr="000F7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, работы которых </w:t>
      </w:r>
      <w:r w:rsidR="000F7FA3" w:rsidRPr="000F7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ли ранее участие </w:t>
      </w:r>
      <w:r w:rsidR="00DB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F7FA3" w:rsidRPr="000F7FA3">
        <w:rPr>
          <w:rFonts w:ascii="Times New Roman" w:hAnsi="Times New Roman" w:cs="Times New Roman"/>
          <w:color w:val="000000" w:themeColor="text1"/>
          <w:sz w:val="28"/>
          <w:szCs w:val="28"/>
        </w:rPr>
        <w:t>конкурсах и фестиваля</w:t>
      </w:r>
      <w:r w:rsidR="00DB3636">
        <w:rPr>
          <w:rFonts w:ascii="Times New Roman" w:hAnsi="Times New Roman" w:cs="Times New Roman"/>
          <w:color w:val="000000" w:themeColor="text1"/>
          <w:sz w:val="28"/>
          <w:szCs w:val="28"/>
        </w:rPr>
        <w:t>х городского, всер</w:t>
      </w:r>
      <w:r w:rsidR="00CB0B46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го</w:t>
      </w:r>
      <w:r w:rsidR="00DB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7FA3" w:rsidRPr="000F7FA3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 уровня.</w:t>
      </w:r>
    </w:p>
    <w:p w:rsidR="006728E0" w:rsidRPr="000F7FA3" w:rsidRDefault="006728E0" w:rsidP="00E13F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8E0" w:rsidRPr="00EE4A2B" w:rsidRDefault="006728E0" w:rsidP="00E13F36">
      <w:pPr>
        <w:pStyle w:val="a4"/>
        <w:numPr>
          <w:ilvl w:val="0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КСПЕРИМЕНТ»: </w:t>
      </w:r>
      <w:r w:rsidR="000F7FA3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</w:t>
      </w: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ет поиск новых форм, использование необычных художественных средств.</w:t>
      </w:r>
    </w:p>
    <w:p w:rsidR="006728E0" w:rsidRPr="00EE4A2B" w:rsidRDefault="006728E0" w:rsidP="00E13F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8E0" w:rsidRDefault="006728E0" w:rsidP="00E13F36">
      <w:pPr>
        <w:pStyle w:val="a4"/>
        <w:numPr>
          <w:ilvl w:val="0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ФИ»: </w:t>
      </w:r>
      <w:r w:rsidR="000F7FA3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 для учащихся ДМШ, ДШИ, для студентов</w:t>
      </w: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ьных вузов, колледжей и других специ</w:t>
      </w:r>
      <w:r w:rsidR="000F7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зированных учебных заведений, для </w:t>
      </w:r>
      <w:r w:rsidR="000F7FA3" w:rsidRPr="000F7FA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</w:t>
      </w:r>
      <w:r w:rsidR="000F7FA3">
        <w:rPr>
          <w:rFonts w:ascii="Times New Roman" w:hAnsi="Times New Roman" w:cs="Times New Roman"/>
          <w:color w:val="000000" w:themeColor="text1"/>
          <w:sz w:val="28"/>
          <w:szCs w:val="28"/>
        </w:rPr>
        <w:t>ьных исполнителей</w:t>
      </w:r>
      <w:r w:rsidR="00DB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ожников </w:t>
      </w:r>
      <w:r w:rsidR="000F7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дагогов </w:t>
      </w:r>
      <w:r w:rsidR="000F7FA3" w:rsidRPr="000F7FA3">
        <w:rPr>
          <w:rFonts w:ascii="Times New Roman" w:hAnsi="Times New Roman" w:cs="Times New Roman"/>
          <w:color w:val="000000" w:themeColor="text1"/>
          <w:sz w:val="28"/>
          <w:szCs w:val="28"/>
        </w:rPr>
        <w:t>ДМШ, ДШИ</w:t>
      </w:r>
      <w:r w:rsidR="00611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A3" w:rsidRPr="000F7FA3">
        <w:rPr>
          <w:rFonts w:ascii="Times New Roman" w:hAnsi="Times New Roman" w:cs="Times New Roman"/>
          <w:color w:val="000000" w:themeColor="text1"/>
          <w:sz w:val="28"/>
          <w:szCs w:val="28"/>
        </w:rPr>
        <w:t>и других специализированных учебных заведений</w:t>
      </w:r>
      <w:r w:rsidR="000F7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FA0" w:rsidRPr="00E85FA0" w:rsidRDefault="00E85FA0" w:rsidP="00E85FA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FA0" w:rsidRPr="00F60F79" w:rsidRDefault="00E85FA0" w:rsidP="00E85FA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F79">
        <w:rPr>
          <w:rFonts w:ascii="Times New Roman" w:hAnsi="Times New Roman" w:cs="Times New Roman"/>
          <w:b/>
          <w:sz w:val="28"/>
          <w:szCs w:val="28"/>
        </w:rPr>
        <w:t>Возрастные категории участников</w:t>
      </w:r>
    </w:p>
    <w:p w:rsidR="00E85FA0" w:rsidRPr="00F60F79" w:rsidRDefault="00E85FA0" w:rsidP="00E85F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5FA0" w:rsidRPr="00F60F79" w:rsidRDefault="00E85FA0" w:rsidP="00E85FA0">
      <w:pPr>
        <w:pStyle w:val="a4"/>
        <w:numPr>
          <w:ilvl w:val="0"/>
          <w:numId w:val="4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hAnsi="Times New Roman" w:cs="Times New Roman"/>
          <w:sz w:val="28"/>
          <w:szCs w:val="28"/>
        </w:rPr>
        <w:t>1 возрастная категория: от 4 до 6 лет;</w:t>
      </w:r>
    </w:p>
    <w:p w:rsidR="00E85FA0" w:rsidRPr="00F60F79" w:rsidRDefault="00E85FA0" w:rsidP="00E85FA0">
      <w:pPr>
        <w:pStyle w:val="a4"/>
        <w:numPr>
          <w:ilvl w:val="0"/>
          <w:numId w:val="43"/>
        </w:num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F79">
        <w:rPr>
          <w:rFonts w:ascii="Times New Roman" w:hAnsi="Times New Roman" w:cs="Times New Roman"/>
          <w:sz w:val="28"/>
          <w:szCs w:val="28"/>
        </w:rPr>
        <w:t>2 возрастная категория: 7-9 лет;</w:t>
      </w:r>
    </w:p>
    <w:p w:rsidR="00E85FA0" w:rsidRPr="00F60F79" w:rsidRDefault="00E85FA0" w:rsidP="00E85FA0">
      <w:pPr>
        <w:pStyle w:val="a4"/>
        <w:numPr>
          <w:ilvl w:val="0"/>
          <w:numId w:val="43"/>
        </w:num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F79">
        <w:rPr>
          <w:rFonts w:ascii="Times New Roman" w:hAnsi="Times New Roman" w:cs="Times New Roman"/>
          <w:sz w:val="28"/>
          <w:szCs w:val="28"/>
        </w:rPr>
        <w:t>3 возрастная категория: 10-12 лет;</w:t>
      </w:r>
    </w:p>
    <w:p w:rsidR="00E85FA0" w:rsidRPr="00F60F79" w:rsidRDefault="00E85FA0" w:rsidP="00E85FA0">
      <w:pPr>
        <w:pStyle w:val="a4"/>
        <w:numPr>
          <w:ilvl w:val="0"/>
          <w:numId w:val="43"/>
        </w:num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F79">
        <w:rPr>
          <w:rFonts w:ascii="Times New Roman" w:hAnsi="Times New Roman" w:cs="Times New Roman"/>
          <w:sz w:val="28"/>
          <w:szCs w:val="28"/>
        </w:rPr>
        <w:t>4 возрастная категория: 13-15 лет;</w:t>
      </w:r>
    </w:p>
    <w:p w:rsidR="00E85FA0" w:rsidRPr="00F60F79" w:rsidRDefault="00E85FA0" w:rsidP="00E85FA0">
      <w:pPr>
        <w:pStyle w:val="a4"/>
        <w:numPr>
          <w:ilvl w:val="0"/>
          <w:numId w:val="43"/>
        </w:num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F79">
        <w:rPr>
          <w:rFonts w:ascii="Times New Roman" w:hAnsi="Times New Roman" w:cs="Times New Roman"/>
          <w:sz w:val="28"/>
          <w:szCs w:val="28"/>
        </w:rPr>
        <w:t>5 возрастная категория: 16-18 лет;</w:t>
      </w:r>
    </w:p>
    <w:p w:rsidR="00E85FA0" w:rsidRPr="00F60F79" w:rsidRDefault="00E85FA0" w:rsidP="00E85FA0">
      <w:pPr>
        <w:pStyle w:val="a4"/>
        <w:numPr>
          <w:ilvl w:val="0"/>
          <w:numId w:val="43"/>
        </w:num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F79">
        <w:rPr>
          <w:rFonts w:ascii="Times New Roman" w:hAnsi="Times New Roman" w:cs="Times New Roman"/>
          <w:sz w:val="28"/>
          <w:szCs w:val="28"/>
        </w:rPr>
        <w:t>6 возрастная категория: 19-21 год;</w:t>
      </w:r>
    </w:p>
    <w:p w:rsidR="00E85FA0" w:rsidRPr="00F60F79" w:rsidRDefault="00E85FA0" w:rsidP="00E85FA0">
      <w:pPr>
        <w:pStyle w:val="a4"/>
        <w:numPr>
          <w:ilvl w:val="0"/>
          <w:numId w:val="43"/>
        </w:num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F79">
        <w:rPr>
          <w:rFonts w:ascii="Times New Roman" w:hAnsi="Times New Roman" w:cs="Times New Roman"/>
          <w:sz w:val="28"/>
          <w:szCs w:val="28"/>
        </w:rPr>
        <w:t>7 возрастная категория: от 22 лет и старше.</w:t>
      </w:r>
    </w:p>
    <w:p w:rsidR="00E85FA0" w:rsidRPr="00EE4A2B" w:rsidRDefault="00E85FA0" w:rsidP="00E85FA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8E0" w:rsidRPr="00EE4A2B" w:rsidRDefault="006728E0" w:rsidP="00E13F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77A" w:rsidRPr="0097288D" w:rsidRDefault="006728E0" w:rsidP="00E13F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имание! При заполнении заявки правильно определите </w:t>
      </w:r>
      <w:r w:rsidR="000F7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ю</w:t>
      </w:r>
      <w:r w:rsidRPr="00EE4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которой будет оцениваться Ваша конкурсная работа.</w:t>
      </w:r>
    </w:p>
    <w:p w:rsidR="000F7FA3" w:rsidRPr="00EE4A2B" w:rsidRDefault="000F7FA3" w:rsidP="00E13F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b/>
          <w:sz w:val="28"/>
          <w:szCs w:val="28"/>
          <w:u w:val="single"/>
        </w:rPr>
        <w:t>Регламент работы оргкомитета и жюри</w:t>
      </w:r>
    </w:p>
    <w:p w:rsidR="000F7FA3" w:rsidRPr="00E13F36" w:rsidRDefault="000F7FA3" w:rsidP="00E13F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F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комитет: </w:t>
      </w:r>
    </w:p>
    <w:p w:rsidR="000F7FA3" w:rsidRPr="00EE4A2B" w:rsidRDefault="000F7FA3" w:rsidP="00E13F36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я о составе Жюри; </w:t>
      </w:r>
    </w:p>
    <w:p w:rsidR="000F7FA3" w:rsidRPr="00EE4A2B" w:rsidRDefault="000F7FA3" w:rsidP="00E13F36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ирует работу Жюри во время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7FA3" w:rsidRPr="00EE4A2B" w:rsidRDefault="000F7FA3" w:rsidP="00E13F36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рядок репетиций и выступлений конкурсантов;</w:t>
      </w:r>
    </w:p>
    <w:p w:rsidR="000F7FA3" w:rsidRPr="00EE4A2B" w:rsidRDefault="000F7FA3" w:rsidP="00E13F36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функции в соответствии с настоящим Положением</w:t>
      </w:r>
      <w:r w:rsidRPr="00EE4A2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фестивале</w:t>
      </w:r>
      <w:r w:rsidRPr="00EE4A2B">
        <w:rPr>
          <w:rFonts w:ascii="Times New Roman" w:hAnsi="Times New Roman" w:cs="Times New Roman"/>
          <w:sz w:val="28"/>
          <w:szCs w:val="28"/>
        </w:rPr>
        <w:t>.</w:t>
      </w:r>
    </w:p>
    <w:p w:rsidR="000F7FA3" w:rsidRDefault="000F7FA3" w:rsidP="00E13F3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F7F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став жюри:</w:t>
      </w:r>
    </w:p>
    <w:p w:rsidR="004013A4" w:rsidRPr="00D00642" w:rsidRDefault="004013A4" w:rsidP="00E13F36">
      <w:pPr>
        <w:pStyle w:val="a4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642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ско-преподавательский состав ведущих ВУЗов Российской Федерации, стран Ближнего и Дальнего зарубежья;</w:t>
      </w:r>
    </w:p>
    <w:p w:rsidR="004013A4" w:rsidRPr="00D00642" w:rsidRDefault="004013A4" w:rsidP="00E13F36">
      <w:pPr>
        <w:pStyle w:val="a4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00642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е деятели культуры и искусств Российской Федерации, стран Ближнего и Дальнего зарубежья</w:t>
      </w:r>
      <w:r w:rsidR="00ED0C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7FA3" w:rsidRPr="00EE4A2B" w:rsidRDefault="000F7FA3" w:rsidP="00E13F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4A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Жюри:</w:t>
      </w:r>
    </w:p>
    <w:p w:rsidR="000F7FA3" w:rsidRPr="00EE4A2B" w:rsidRDefault="000F7FA3" w:rsidP="00E13F36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 xml:space="preserve">осуществляет судейство в соответствии с настоящим Положением о </w:t>
      </w:r>
      <w:r w:rsidR="0097288D">
        <w:rPr>
          <w:rFonts w:ascii="Times New Roman" w:hAnsi="Times New Roman" w:cs="Times New Roman"/>
          <w:sz w:val="28"/>
          <w:szCs w:val="28"/>
        </w:rPr>
        <w:t>К</w:t>
      </w:r>
      <w:r w:rsidR="002E69B8">
        <w:rPr>
          <w:rFonts w:ascii="Times New Roman" w:hAnsi="Times New Roman" w:cs="Times New Roman"/>
          <w:sz w:val="28"/>
          <w:szCs w:val="28"/>
        </w:rPr>
        <w:t>онкурсе</w:t>
      </w:r>
      <w:r w:rsidR="00D00642">
        <w:rPr>
          <w:rFonts w:ascii="Times New Roman" w:hAnsi="Times New Roman" w:cs="Times New Roman"/>
          <w:sz w:val="28"/>
          <w:szCs w:val="28"/>
        </w:rPr>
        <w:t xml:space="preserve"> изобразительного </w:t>
      </w:r>
      <w:r w:rsidR="00811FB7">
        <w:rPr>
          <w:rFonts w:ascii="Times New Roman" w:hAnsi="Times New Roman" w:cs="Times New Roman"/>
          <w:sz w:val="28"/>
          <w:szCs w:val="28"/>
        </w:rPr>
        <w:t>искусства</w:t>
      </w:r>
      <w:r w:rsidRPr="00EE4A2B">
        <w:rPr>
          <w:rFonts w:ascii="Times New Roman" w:hAnsi="Times New Roman" w:cs="Times New Roman"/>
          <w:sz w:val="28"/>
          <w:szCs w:val="28"/>
        </w:rPr>
        <w:t>;</w:t>
      </w:r>
    </w:p>
    <w:p w:rsidR="000F7FA3" w:rsidRPr="00EE4A2B" w:rsidRDefault="000F7FA3" w:rsidP="00E13F36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 xml:space="preserve">каждому конкурсанту присваивается </w:t>
      </w:r>
      <w:r w:rsidR="00435515">
        <w:rPr>
          <w:rFonts w:ascii="Times New Roman" w:hAnsi="Times New Roman" w:cs="Times New Roman"/>
          <w:sz w:val="28"/>
          <w:szCs w:val="28"/>
        </w:rPr>
        <w:t>индивидуальный</w:t>
      </w:r>
      <w:r w:rsidRPr="00EE4A2B">
        <w:rPr>
          <w:rFonts w:ascii="Times New Roman" w:hAnsi="Times New Roman" w:cs="Times New Roman"/>
          <w:sz w:val="28"/>
          <w:szCs w:val="28"/>
        </w:rPr>
        <w:t xml:space="preserve"> номер, исключающий доступ жюри к персональным данным участника</w:t>
      </w:r>
      <w:r w:rsidR="00D00642">
        <w:rPr>
          <w:rFonts w:ascii="Times New Roman" w:hAnsi="Times New Roman" w:cs="Times New Roman"/>
          <w:sz w:val="28"/>
          <w:szCs w:val="28"/>
        </w:rPr>
        <w:t>;</w:t>
      </w:r>
    </w:p>
    <w:p w:rsidR="00435515" w:rsidRDefault="000F7FA3" w:rsidP="00E13F36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</w:t>
      </w:r>
      <w:r w:rsidR="0043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43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ям деятельности и номинациям</w:t>
      </w: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0-бальной системе, </w:t>
      </w:r>
      <w:r w:rsidR="0043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</w:t>
      </w:r>
      <w:r w:rsidR="00D0064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</w:t>
      </w:r>
      <w:r w:rsidR="004355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</w:t>
      </w:r>
      <w:r w:rsidR="00435515">
        <w:rPr>
          <w:rFonts w:ascii="Times New Roman" w:hAnsi="Times New Roman" w:cs="Times New Roman"/>
          <w:color w:val="000000" w:themeColor="text1"/>
          <w:sz w:val="28"/>
          <w:szCs w:val="28"/>
        </w:rPr>
        <w:t>и;</w:t>
      </w:r>
    </w:p>
    <w:p w:rsidR="000F7FA3" w:rsidRPr="00EE4A2B" w:rsidRDefault="000F7FA3" w:rsidP="00E13F36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>определяет кандидатуры победителей и призеров</w:t>
      </w:r>
      <w:r w:rsidR="00435515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 конкурса изобразительного искусства</w:t>
      </w:r>
      <w:r w:rsidRPr="00EE4A2B">
        <w:rPr>
          <w:rFonts w:ascii="Times New Roman" w:hAnsi="Times New Roman" w:cs="Times New Roman"/>
          <w:sz w:val="28"/>
          <w:szCs w:val="28"/>
        </w:rPr>
        <w:t>;</w:t>
      </w:r>
    </w:p>
    <w:p w:rsidR="000F7FA3" w:rsidRPr="00EE4A2B" w:rsidRDefault="000F7FA3" w:rsidP="00E13F36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>решение жюри является окончательным и изменению не подлежит.</w:t>
      </w:r>
    </w:p>
    <w:p w:rsidR="000F7FA3" w:rsidRPr="00EE4A2B" w:rsidRDefault="000F7FA3" w:rsidP="00E13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A3" w:rsidRDefault="000F7FA3" w:rsidP="00E13F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зы и награды </w:t>
      </w:r>
      <w:r w:rsidR="0097288D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2E69B8">
        <w:rPr>
          <w:rFonts w:ascii="Times New Roman" w:hAnsi="Times New Roman" w:cs="Times New Roman"/>
          <w:b/>
          <w:sz w:val="28"/>
          <w:szCs w:val="28"/>
          <w:u w:val="single"/>
        </w:rPr>
        <w:t>онкурса</w:t>
      </w:r>
    </w:p>
    <w:p w:rsidR="000F7FA3" w:rsidRPr="00EE4A2B" w:rsidRDefault="000F7FA3" w:rsidP="00E13F36">
      <w:pPr>
        <w:pStyle w:val="a4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тоги </w:t>
      </w:r>
      <w:r w:rsidR="00BC11FC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граждения подводятся по номинациям с учетом возрастных категорий и предусматривают присуждение звания обладателя Гран-при, лауреатов I, II, III степени в каждой категории и номинации, а также дипломантов и </w:t>
      </w:r>
      <w:r w:rsidR="00AE512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с вручением дипломов.</w:t>
      </w:r>
    </w:p>
    <w:p w:rsidR="000F7FA3" w:rsidRPr="00EE4A2B" w:rsidRDefault="000F7FA3" w:rsidP="00E13F36">
      <w:pPr>
        <w:pStyle w:val="a4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, набравшие одинаковое количество баллов, получают одинаковые награды.</w:t>
      </w:r>
    </w:p>
    <w:p w:rsidR="000F7FA3" w:rsidRPr="00EE4A2B" w:rsidRDefault="000F7FA3" w:rsidP="00E13F36">
      <w:pPr>
        <w:pStyle w:val="a4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пециальные награды: Приз - Самый юный участник. Специальные призы от членов жюри.</w:t>
      </w:r>
      <w:r w:rsidR="00AD7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е</w:t>
      </w:r>
      <w:r w:rsidR="006B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ы от спонсоров </w:t>
      </w:r>
      <w:r w:rsidR="008454F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11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, оказывающих </w:t>
      </w:r>
      <w:r w:rsidR="006B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у </w:t>
      </w:r>
      <w:r w:rsidR="006B4E32" w:rsidRPr="006B4E32">
        <w:rPr>
          <w:rFonts w:ascii="Times New Roman" w:hAnsi="Times New Roman" w:cs="Times New Roman"/>
          <w:color w:val="000000" w:themeColor="text1"/>
          <w:sz w:val="28"/>
          <w:szCs w:val="28"/>
        </w:rPr>
        <w:t>одаренны</w:t>
      </w:r>
      <w:r w:rsidR="006B4E3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B4E32" w:rsidRPr="006B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</w:t>
      </w:r>
      <w:r w:rsidR="006B4E32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6B4E32" w:rsidRPr="006B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ежи, талантливы</w:t>
      </w:r>
      <w:r w:rsidR="006B4E3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B4E32" w:rsidRPr="006B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6B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</w:t>
      </w:r>
      <w:r w:rsidR="006B4E32" w:rsidRPr="006B4E32">
        <w:rPr>
          <w:rFonts w:ascii="Times New Roman" w:hAnsi="Times New Roman" w:cs="Times New Roman"/>
          <w:color w:val="000000" w:themeColor="text1"/>
          <w:sz w:val="28"/>
          <w:szCs w:val="28"/>
        </w:rPr>
        <w:t>и творчески</w:t>
      </w:r>
      <w:r w:rsidR="006B4E3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B4E32" w:rsidRPr="006B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</w:t>
      </w:r>
      <w:r w:rsidR="006B4E32">
        <w:rPr>
          <w:rFonts w:ascii="Times New Roman" w:hAnsi="Times New Roman" w:cs="Times New Roman"/>
          <w:color w:val="000000" w:themeColor="text1"/>
          <w:sz w:val="28"/>
          <w:szCs w:val="28"/>
        </w:rPr>
        <w:t>ям.</w:t>
      </w:r>
    </w:p>
    <w:p w:rsidR="000F7FA3" w:rsidRPr="00EE4A2B" w:rsidRDefault="000F7FA3" w:rsidP="00E13F36">
      <w:pPr>
        <w:pStyle w:val="a4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и обладатели Гран-При приглашаются к учас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4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ных </w:t>
      </w:r>
      <w:r w:rsidR="00DC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х </w:t>
      </w:r>
      <w:r w:rsidR="0084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го Социального Проекта «София-Русь» и </w:t>
      </w:r>
      <w:r w:rsidR="00AE5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DC5477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AE512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72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C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й </w:t>
      </w:r>
      <w:r w:rsidRPr="00EE4A2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«Дни рус</w:t>
      </w:r>
      <w:r w:rsidR="00AE512F">
        <w:rPr>
          <w:rFonts w:ascii="Times New Roman" w:hAnsi="Times New Roman" w:cs="Times New Roman"/>
          <w:color w:val="000000" w:themeColor="text1"/>
          <w:sz w:val="28"/>
          <w:szCs w:val="28"/>
        </w:rPr>
        <w:t>ской культуры в странах Европы».</w:t>
      </w:r>
    </w:p>
    <w:p w:rsidR="002E6DDD" w:rsidRDefault="00293891" w:rsidP="00E13F36">
      <w:pPr>
        <w:pStyle w:val="a4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н-При </w:t>
      </w:r>
      <w:r w:rsidR="000F7FA3" w:rsidRPr="00EE4A2B">
        <w:rPr>
          <w:rFonts w:ascii="Times New Roman" w:hAnsi="Times New Roman" w:cs="Times New Roman"/>
          <w:sz w:val="28"/>
          <w:szCs w:val="28"/>
        </w:rPr>
        <w:t xml:space="preserve">присуждается лучшему коллективу или отдельному </w:t>
      </w:r>
      <w:r w:rsidR="00AE512F">
        <w:rPr>
          <w:rFonts w:ascii="Times New Roman" w:hAnsi="Times New Roman" w:cs="Times New Roman"/>
          <w:sz w:val="28"/>
          <w:szCs w:val="28"/>
        </w:rPr>
        <w:t>участнику по решению Жюри.</w:t>
      </w:r>
    </w:p>
    <w:p w:rsidR="00956A1A" w:rsidRPr="007D457E" w:rsidRDefault="00956A1A" w:rsidP="00956A1A">
      <w:pPr>
        <w:pStyle w:val="a4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A1A">
        <w:rPr>
          <w:rFonts w:ascii="Times New Roman" w:hAnsi="Times New Roman" w:cs="Times New Roman"/>
          <w:sz w:val="28"/>
          <w:szCs w:val="28"/>
        </w:rPr>
        <w:t xml:space="preserve">Все </w:t>
      </w:r>
      <w:r w:rsidR="00293891">
        <w:rPr>
          <w:rFonts w:ascii="Times New Roman" w:hAnsi="Times New Roman" w:cs="Times New Roman"/>
          <w:sz w:val="28"/>
          <w:szCs w:val="28"/>
        </w:rPr>
        <w:t>творческие работы</w:t>
      </w:r>
      <w:r w:rsidRPr="00956A1A">
        <w:rPr>
          <w:rFonts w:ascii="Times New Roman" w:hAnsi="Times New Roman" w:cs="Times New Roman"/>
          <w:sz w:val="28"/>
          <w:szCs w:val="28"/>
        </w:rPr>
        <w:t xml:space="preserve"> </w:t>
      </w:r>
      <w:r w:rsidR="00473F37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956A1A">
        <w:rPr>
          <w:rFonts w:ascii="Times New Roman" w:hAnsi="Times New Roman" w:cs="Times New Roman"/>
          <w:sz w:val="28"/>
          <w:szCs w:val="28"/>
        </w:rPr>
        <w:t xml:space="preserve">будут размещены </w:t>
      </w:r>
      <w:r w:rsidR="007D457E">
        <w:rPr>
          <w:rFonts w:ascii="Times New Roman" w:hAnsi="Times New Roman" w:cs="Times New Roman"/>
          <w:sz w:val="28"/>
          <w:szCs w:val="28"/>
        </w:rPr>
        <w:t xml:space="preserve">в социальных сетях и на </w:t>
      </w:r>
      <w:proofErr w:type="gramStart"/>
      <w:r w:rsidR="007D457E">
        <w:rPr>
          <w:rFonts w:ascii="Times New Roman" w:hAnsi="Times New Roman" w:cs="Times New Roman"/>
          <w:sz w:val="28"/>
          <w:szCs w:val="28"/>
        </w:rPr>
        <w:t xml:space="preserve">сайт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56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56A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6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fiarus</w:t>
        </w:r>
        <w:proofErr w:type="spellEnd"/>
        <w:r w:rsidRPr="00956A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56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proofErr w:type="gramEnd"/>
      </w:hyperlink>
      <w:r w:rsidR="007D457E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Pr="007D457E">
        <w:rPr>
          <w:rStyle w:val="a3"/>
          <w:rFonts w:ascii="Times New Roman" w:hAnsi="Times New Roman" w:cs="Times New Roman"/>
          <w:sz w:val="28"/>
          <w:szCs w:val="28"/>
        </w:rPr>
        <w:t xml:space="preserve"> http://www.l-morozko.ru/</w:t>
      </w:r>
    </w:p>
    <w:p w:rsidR="006778C1" w:rsidRDefault="00AE512F" w:rsidP="00E13F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явки </w:t>
      </w:r>
      <w:r w:rsidR="002F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нимаются до </w:t>
      </w:r>
      <w:r w:rsidR="007D45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мая</w:t>
      </w:r>
      <w:r w:rsidR="00AD73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0</w:t>
      </w:r>
      <w:r w:rsidRPr="00677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. </w:t>
      </w:r>
    </w:p>
    <w:p w:rsidR="006778C1" w:rsidRDefault="006778C1" w:rsidP="00E13F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999" w:rsidRPr="00EE4A2B" w:rsidRDefault="00773999" w:rsidP="00E13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12F" w:rsidRPr="00EE4A2B" w:rsidRDefault="00AE512F" w:rsidP="00E13F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A2B">
        <w:rPr>
          <w:rFonts w:ascii="Times New Roman" w:hAnsi="Times New Roman" w:cs="Times New Roman"/>
          <w:b/>
          <w:sz w:val="28"/>
          <w:szCs w:val="28"/>
        </w:rPr>
        <w:t>Есть вопросы?</w:t>
      </w:r>
    </w:p>
    <w:p w:rsidR="00AE512F" w:rsidRPr="00EE4A2B" w:rsidRDefault="00AE512F" w:rsidP="00E13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 xml:space="preserve">Напишите нам на почту </w:t>
      </w:r>
      <w:hyperlink r:id="rId16" w:history="1">
        <w:r w:rsidRPr="00EE4A2B">
          <w:rPr>
            <w:rStyle w:val="a3"/>
            <w:rFonts w:ascii="Times New Roman" w:hAnsi="Times New Roman" w:cs="Times New Roman"/>
            <w:sz w:val="28"/>
            <w:szCs w:val="28"/>
          </w:rPr>
          <w:t>info@sofiarus.org</w:t>
        </w:r>
      </w:hyperlink>
      <w:r w:rsidRPr="00EE4A2B">
        <w:rPr>
          <w:rFonts w:ascii="Times New Roman" w:hAnsi="Times New Roman" w:cs="Times New Roman"/>
          <w:sz w:val="28"/>
          <w:szCs w:val="28"/>
        </w:rPr>
        <w:t xml:space="preserve"> или позвоните по телефону координаторам фестиваля: </w:t>
      </w:r>
    </w:p>
    <w:p w:rsidR="00AE512F" w:rsidRPr="00EE4A2B" w:rsidRDefault="00AE512F" w:rsidP="00E13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>+7-916-339-41-17, +7-926-107-89-98- Ольга Белякова</w:t>
      </w:r>
    </w:p>
    <w:p w:rsidR="00AE512F" w:rsidRPr="00EE4A2B" w:rsidRDefault="00AE512F" w:rsidP="00E13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>+7-903-175-07-32 - Яна Куликова</w:t>
      </w:r>
    </w:p>
    <w:p w:rsidR="00AE512F" w:rsidRDefault="00AE512F" w:rsidP="00E13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A2B">
        <w:rPr>
          <w:rFonts w:ascii="Times New Roman" w:hAnsi="Times New Roman" w:cs="Times New Roman"/>
          <w:sz w:val="28"/>
          <w:szCs w:val="28"/>
        </w:rPr>
        <w:t>+7-916-434-53-15 – Вера Белякова</w:t>
      </w:r>
    </w:p>
    <w:p w:rsidR="00ED5096" w:rsidRDefault="00ED5096" w:rsidP="00E13F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CDB" w:rsidRDefault="00ED0CDB" w:rsidP="00E13F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2F" w:rsidRPr="00EE4A2B" w:rsidRDefault="00AE512F" w:rsidP="00E13F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EA0" w:rsidRPr="00222EA0" w:rsidRDefault="00222EA0" w:rsidP="00E13F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22EA0" w:rsidRPr="00222EA0" w:rsidSect="00F2303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14" w:rsidRDefault="006C0C14" w:rsidP="009959E4">
      <w:pPr>
        <w:spacing w:after="0" w:line="240" w:lineRule="auto"/>
      </w:pPr>
      <w:r>
        <w:separator/>
      </w:r>
    </w:p>
  </w:endnote>
  <w:endnote w:type="continuationSeparator" w:id="0">
    <w:p w:rsidR="006C0C14" w:rsidRDefault="006C0C14" w:rsidP="0099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E4" w:rsidRDefault="00406EC6">
    <w:pPr>
      <w:pStyle w:val="a9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9959E4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77253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:rsidR="009959E4" w:rsidRDefault="009959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14" w:rsidRDefault="006C0C14" w:rsidP="009959E4">
      <w:pPr>
        <w:spacing w:after="0" w:line="240" w:lineRule="auto"/>
      </w:pPr>
      <w:r>
        <w:separator/>
      </w:r>
    </w:p>
  </w:footnote>
  <w:footnote w:type="continuationSeparator" w:id="0">
    <w:p w:rsidR="006C0C14" w:rsidRDefault="006C0C14" w:rsidP="0099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6269"/>
      </v:shape>
    </w:pict>
  </w:numPicBullet>
  <w:abstractNum w:abstractNumId="0">
    <w:nsid w:val="0C4C6557"/>
    <w:multiLevelType w:val="hybridMultilevel"/>
    <w:tmpl w:val="28DA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11F41"/>
    <w:multiLevelType w:val="hybridMultilevel"/>
    <w:tmpl w:val="6C348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4A55"/>
    <w:multiLevelType w:val="hybridMultilevel"/>
    <w:tmpl w:val="B1E6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D0F95"/>
    <w:multiLevelType w:val="hybridMultilevel"/>
    <w:tmpl w:val="15B0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0382"/>
    <w:multiLevelType w:val="hybridMultilevel"/>
    <w:tmpl w:val="7E90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9745E"/>
    <w:multiLevelType w:val="hybridMultilevel"/>
    <w:tmpl w:val="3CCCB1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168DE"/>
    <w:multiLevelType w:val="hybridMultilevel"/>
    <w:tmpl w:val="C768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E4732"/>
    <w:multiLevelType w:val="hybridMultilevel"/>
    <w:tmpl w:val="ED68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F386D"/>
    <w:multiLevelType w:val="hybridMultilevel"/>
    <w:tmpl w:val="CAC6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34BF6"/>
    <w:multiLevelType w:val="hybridMultilevel"/>
    <w:tmpl w:val="DB6A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76F02"/>
    <w:multiLevelType w:val="hybridMultilevel"/>
    <w:tmpl w:val="7026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55196"/>
    <w:multiLevelType w:val="hybridMultilevel"/>
    <w:tmpl w:val="D914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E3078"/>
    <w:multiLevelType w:val="hybridMultilevel"/>
    <w:tmpl w:val="5498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B11A5"/>
    <w:multiLevelType w:val="hybridMultilevel"/>
    <w:tmpl w:val="1142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93E75"/>
    <w:multiLevelType w:val="hybridMultilevel"/>
    <w:tmpl w:val="BA7E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574F9"/>
    <w:multiLevelType w:val="hybridMultilevel"/>
    <w:tmpl w:val="8FA2B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67694"/>
    <w:multiLevelType w:val="hybridMultilevel"/>
    <w:tmpl w:val="061C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93558"/>
    <w:multiLevelType w:val="hybridMultilevel"/>
    <w:tmpl w:val="EB84ED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6E42F9"/>
    <w:multiLevelType w:val="multilevel"/>
    <w:tmpl w:val="1C88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02F5B"/>
    <w:multiLevelType w:val="hybridMultilevel"/>
    <w:tmpl w:val="E642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57E19"/>
    <w:multiLevelType w:val="hybridMultilevel"/>
    <w:tmpl w:val="B3A4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590A97"/>
    <w:multiLevelType w:val="hybridMultilevel"/>
    <w:tmpl w:val="0282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57F96"/>
    <w:multiLevelType w:val="multilevel"/>
    <w:tmpl w:val="C458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673941"/>
    <w:multiLevelType w:val="hybridMultilevel"/>
    <w:tmpl w:val="708E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35A2F"/>
    <w:multiLevelType w:val="hybridMultilevel"/>
    <w:tmpl w:val="0E9CF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51DD5"/>
    <w:multiLevelType w:val="hybridMultilevel"/>
    <w:tmpl w:val="5D4E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37A84"/>
    <w:multiLevelType w:val="hybridMultilevel"/>
    <w:tmpl w:val="FBF0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D1C1E"/>
    <w:multiLevelType w:val="hybridMultilevel"/>
    <w:tmpl w:val="AD7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866DA"/>
    <w:multiLevelType w:val="hybridMultilevel"/>
    <w:tmpl w:val="E95C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6583D"/>
    <w:multiLevelType w:val="hybridMultilevel"/>
    <w:tmpl w:val="02B6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42F62"/>
    <w:multiLevelType w:val="hybridMultilevel"/>
    <w:tmpl w:val="692E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E49D1"/>
    <w:multiLevelType w:val="hybridMultilevel"/>
    <w:tmpl w:val="23E4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63F58"/>
    <w:multiLevelType w:val="hybridMultilevel"/>
    <w:tmpl w:val="B0A2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61C38"/>
    <w:multiLevelType w:val="hybridMultilevel"/>
    <w:tmpl w:val="966E9E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F91DE4"/>
    <w:multiLevelType w:val="hybridMultilevel"/>
    <w:tmpl w:val="E560256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1D79DB"/>
    <w:multiLevelType w:val="hybridMultilevel"/>
    <w:tmpl w:val="BDF2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149C0"/>
    <w:multiLevelType w:val="hybridMultilevel"/>
    <w:tmpl w:val="0C78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CDB"/>
    <w:multiLevelType w:val="hybridMultilevel"/>
    <w:tmpl w:val="FDC6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777C69"/>
    <w:multiLevelType w:val="multilevel"/>
    <w:tmpl w:val="56A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80D0B"/>
    <w:multiLevelType w:val="hybridMultilevel"/>
    <w:tmpl w:val="1438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36620"/>
    <w:multiLevelType w:val="hybridMultilevel"/>
    <w:tmpl w:val="14345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5432E"/>
    <w:multiLevelType w:val="hybridMultilevel"/>
    <w:tmpl w:val="DE68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0"/>
  </w:num>
  <w:num w:numId="17">
    <w:abstractNumId w:val="34"/>
  </w:num>
  <w:num w:numId="18">
    <w:abstractNumId w:val="33"/>
  </w:num>
  <w:num w:numId="19">
    <w:abstractNumId w:val="24"/>
  </w:num>
  <w:num w:numId="20">
    <w:abstractNumId w:val="26"/>
  </w:num>
  <w:num w:numId="21">
    <w:abstractNumId w:val="31"/>
  </w:num>
  <w:num w:numId="22">
    <w:abstractNumId w:val="25"/>
  </w:num>
  <w:num w:numId="23">
    <w:abstractNumId w:val="13"/>
  </w:num>
  <w:num w:numId="24">
    <w:abstractNumId w:val="32"/>
  </w:num>
  <w:num w:numId="25">
    <w:abstractNumId w:val="21"/>
  </w:num>
  <w:num w:numId="26">
    <w:abstractNumId w:val="40"/>
  </w:num>
  <w:num w:numId="27">
    <w:abstractNumId w:val="17"/>
  </w:num>
  <w:num w:numId="28">
    <w:abstractNumId w:val="36"/>
  </w:num>
  <w:num w:numId="29">
    <w:abstractNumId w:val="38"/>
  </w:num>
  <w:num w:numId="30">
    <w:abstractNumId w:val="18"/>
  </w:num>
  <w:num w:numId="31">
    <w:abstractNumId w:val="30"/>
  </w:num>
  <w:num w:numId="32">
    <w:abstractNumId w:val="22"/>
  </w:num>
  <w:num w:numId="33">
    <w:abstractNumId w:val="10"/>
  </w:num>
  <w:num w:numId="34">
    <w:abstractNumId w:val="16"/>
  </w:num>
  <w:num w:numId="35">
    <w:abstractNumId w:val="7"/>
  </w:num>
  <w:num w:numId="36">
    <w:abstractNumId w:val="8"/>
  </w:num>
  <w:num w:numId="37">
    <w:abstractNumId w:val="29"/>
  </w:num>
  <w:num w:numId="38">
    <w:abstractNumId w:val="39"/>
  </w:num>
  <w:num w:numId="39">
    <w:abstractNumId w:val="5"/>
  </w:num>
  <w:num w:numId="40">
    <w:abstractNumId w:val="1"/>
  </w:num>
  <w:num w:numId="41">
    <w:abstractNumId w:val="15"/>
  </w:num>
  <w:num w:numId="42">
    <w:abstractNumId w:val="1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D2"/>
    <w:rsid w:val="000250DA"/>
    <w:rsid w:val="000277D6"/>
    <w:rsid w:val="00036B68"/>
    <w:rsid w:val="000656A5"/>
    <w:rsid w:val="00067432"/>
    <w:rsid w:val="000A4F54"/>
    <w:rsid w:val="000C29DC"/>
    <w:rsid w:val="000D6809"/>
    <w:rsid w:val="000D76CA"/>
    <w:rsid w:val="000F31C2"/>
    <w:rsid w:val="000F6E1F"/>
    <w:rsid w:val="000F7FA3"/>
    <w:rsid w:val="001064C9"/>
    <w:rsid w:val="001375C6"/>
    <w:rsid w:val="001411DF"/>
    <w:rsid w:val="0014177A"/>
    <w:rsid w:val="001624E7"/>
    <w:rsid w:val="00166EDA"/>
    <w:rsid w:val="00174ECE"/>
    <w:rsid w:val="001826C2"/>
    <w:rsid w:val="001A1ECE"/>
    <w:rsid w:val="001B2910"/>
    <w:rsid w:val="001D14DA"/>
    <w:rsid w:val="001E67B1"/>
    <w:rsid w:val="001F7BCE"/>
    <w:rsid w:val="002018ED"/>
    <w:rsid w:val="00222EA0"/>
    <w:rsid w:val="0022430C"/>
    <w:rsid w:val="00234D97"/>
    <w:rsid w:val="0024277E"/>
    <w:rsid w:val="00262136"/>
    <w:rsid w:val="00280984"/>
    <w:rsid w:val="002843D3"/>
    <w:rsid w:val="00292D42"/>
    <w:rsid w:val="00293891"/>
    <w:rsid w:val="002A7174"/>
    <w:rsid w:val="002B48E8"/>
    <w:rsid w:val="002D6932"/>
    <w:rsid w:val="002E4ED6"/>
    <w:rsid w:val="002E69B8"/>
    <w:rsid w:val="002E6DDD"/>
    <w:rsid w:val="002F08DB"/>
    <w:rsid w:val="0030046D"/>
    <w:rsid w:val="00331DE6"/>
    <w:rsid w:val="00332676"/>
    <w:rsid w:val="0034671F"/>
    <w:rsid w:val="003468A1"/>
    <w:rsid w:val="00381FF8"/>
    <w:rsid w:val="003979AF"/>
    <w:rsid w:val="003B051A"/>
    <w:rsid w:val="003C0C59"/>
    <w:rsid w:val="003E480C"/>
    <w:rsid w:val="003E60C7"/>
    <w:rsid w:val="004013A4"/>
    <w:rsid w:val="004040BE"/>
    <w:rsid w:val="00406EC6"/>
    <w:rsid w:val="00435515"/>
    <w:rsid w:val="00451464"/>
    <w:rsid w:val="004626A0"/>
    <w:rsid w:val="00471228"/>
    <w:rsid w:val="00473F37"/>
    <w:rsid w:val="00474754"/>
    <w:rsid w:val="00476FAE"/>
    <w:rsid w:val="00480657"/>
    <w:rsid w:val="00490F0B"/>
    <w:rsid w:val="004A7BAF"/>
    <w:rsid w:val="004B3A02"/>
    <w:rsid w:val="004C3CAF"/>
    <w:rsid w:val="004D10A8"/>
    <w:rsid w:val="004F4B81"/>
    <w:rsid w:val="005148FF"/>
    <w:rsid w:val="00526AA0"/>
    <w:rsid w:val="00557DF5"/>
    <w:rsid w:val="00562E02"/>
    <w:rsid w:val="00571338"/>
    <w:rsid w:val="00572C46"/>
    <w:rsid w:val="00574C2F"/>
    <w:rsid w:val="005825BD"/>
    <w:rsid w:val="005A0A5D"/>
    <w:rsid w:val="005C591A"/>
    <w:rsid w:val="005C7326"/>
    <w:rsid w:val="005D3D88"/>
    <w:rsid w:val="005D3ED3"/>
    <w:rsid w:val="005E134F"/>
    <w:rsid w:val="005F2C72"/>
    <w:rsid w:val="005F6A8D"/>
    <w:rsid w:val="00611AF0"/>
    <w:rsid w:val="00625C3F"/>
    <w:rsid w:val="00670153"/>
    <w:rsid w:val="006728E0"/>
    <w:rsid w:val="006778C1"/>
    <w:rsid w:val="00683195"/>
    <w:rsid w:val="00687E71"/>
    <w:rsid w:val="006A18F7"/>
    <w:rsid w:val="006B4E32"/>
    <w:rsid w:val="006C0C14"/>
    <w:rsid w:val="006D580A"/>
    <w:rsid w:val="006E473B"/>
    <w:rsid w:val="006F366C"/>
    <w:rsid w:val="00734813"/>
    <w:rsid w:val="00753DFC"/>
    <w:rsid w:val="007617A6"/>
    <w:rsid w:val="0077398B"/>
    <w:rsid w:val="00773999"/>
    <w:rsid w:val="0079068E"/>
    <w:rsid w:val="007A3AF6"/>
    <w:rsid w:val="007A7477"/>
    <w:rsid w:val="007B784D"/>
    <w:rsid w:val="007D457E"/>
    <w:rsid w:val="007E21EE"/>
    <w:rsid w:val="007E391D"/>
    <w:rsid w:val="007F4F19"/>
    <w:rsid w:val="007F69A0"/>
    <w:rsid w:val="00807F25"/>
    <w:rsid w:val="00811FB7"/>
    <w:rsid w:val="00835F49"/>
    <w:rsid w:val="008454F5"/>
    <w:rsid w:val="00853C50"/>
    <w:rsid w:val="00876114"/>
    <w:rsid w:val="00877253"/>
    <w:rsid w:val="00894EA8"/>
    <w:rsid w:val="008C3012"/>
    <w:rsid w:val="008C3925"/>
    <w:rsid w:val="008E59AD"/>
    <w:rsid w:val="00900210"/>
    <w:rsid w:val="00907C3B"/>
    <w:rsid w:val="00912F7D"/>
    <w:rsid w:val="009226E9"/>
    <w:rsid w:val="00926F14"/>
    <w:rsid w:val="009515BE"/>
    <w:rsid w:val="00955C3A"/>
    <w:rsid w:val="00956A1A"/>
    <w:rsid w:val="0097288D"/>
    <w:rsid w:val="00975848"/>
    <w:rsid w:val="00983ECF"/>
    <w:rsid w:val="00990656"/>
    <w:rsid w:val="009959E4"/>
    <w:rsid w:val="00996DFD"/>
    <w:rsid w:val="009A59F8"/>
    <w:rsid w:val="009B0286"/>
    <w:rsid w:val="009B226C"/>
    <w:rsid w:val="009B3C19"/>
    <w:rsid w:val="009C745C"/>
    <w:rsid w:val="009E2296"/>
    <w:rsid w:val="009E71E1"/>
    <w:rsid w:val="009E7EC1"/>
    <w:rsid w:val="00A26BED"/>
    <w:rsid w:val="00A40424"/>
    <w:rsid w:val="00A435C5"/>
    <w:rsid w:val="00A54E65"/>
    <w:rsid w:val="00A56657"/>
    <w:rsid w:val="00A57C4A"/>
    <w:rsid w:val="00A610DC"/>
    <w:rsid w:val="00A70FD3"/>
    <w:rsid w:val="00A719B4"/>
    <w:rsid w:val="00A72B17"/>
    <w:rsid w:val="00A75C29"/>
    <w:rsid w:val="00A9640B"/>
    <w:rsid w:val="00AC25B6"/>
    <w:rsid w:val="00AC7E9B"/>
    <w:rsid w:val="00AD7307"/>
    <w:rsid w:val="00AE512F"/>
    <w:rsid w:val="00AF02E0"/>
    <w:rsid w:val="00B03152"/>
    <w:rsid w:val="00B04DF5"/>
    <w:rsid w:val="00B169F3"/>
    <w:rsid w:val="00B23A02"/>
    <w:rsid w:val="00B23B1F"/>
    <w:rsid w:val="00B4046D"/>
    <w:rsid w:val="00B53EF3"/>
    <w:rsid w:val="00B57004"/>
    <w:rsid w:val="00B62BA5"/>
    <w:rsid w:val="00B70D79"/>
    <w:rsid w:val="00B76E5C"/>
    <w:rsid w:val="00B82AAE"/>
    <w:rsid w:val="00BA78FB"/>
    <w:rsid w:val="00BC11FC"/>
    <w:rsid w:val="00BD2E8C"/>
    <w:rsid w:val="00BD3483"/>
    <w:rsid w:val="00BE78A1"/>
    <w:rsid w:val="00C22D09"/>
    <w:rsid w:val="00C3276A"/>
    <w:rsid w:val="00C53A99"/>
    <w:rsid w:val="00C63004"/>
    <w:rsid w:val="00C64F5C"/>
    <w:rsid w:val="00C72EB0"/>
    <w:rsid w:val="00C7596A"/>
    <w:rsid w:val="00C762CB"/>
    <w:rsid w:val="00C820D2"/>
    <w:rsid w:val="00C82F51"/>
    <w:rsid w:val="00CA5D8C"/>
    <w:rsid w:val="00CB0B46"/>
    <w:rsid w:val="00CD1624"/>
    <w:rsid w:val="00CE5CDB"/>
    <w:rsid w:val="00CF408C"/>
    <w:rsid w:val="00CF5DF5"/>
    <w:rsid w:val="00CF708B"/>
    <w:rsid w:val="00D00642"/>
    <w:rsid w:val="00D0272A"/>
    <w:rsid w:val="00D17EEB"/>
    <w:rsid w:val="00D3307C"/>
    <w:rsid w:val="00D34D8F"/>
    <w:rsid w:val="00D66DA1"/>
    <w:rsid w:val="00D72103"/>
    <w:rsid w:val="00D858C8"/>
    <w:rsid w:val="00DA25AE"/>
    <w:rsid w:val="00DB3636"/>
    <w:rsid w:val="00DC5477"/>
    <w:rsid w:val="00DF2994"/>
    <w:rsid w:val="00E06D19"/>
    <w:rsid w:val="00E07AA4"/>
    <w:rsid w:val="00E12644"/>
    <w:rsid w:val="00E13F36"/>
    <w:rsid w:val="00E2772D"/>
    <w:rsid w:val="00E32320"/>
    <w:rsid w:val="00E36C89"/>
    <w:rsid w:val="00E4638B"/>
    <w:rsid w:val="00E5489E"/>
    <w:rsid w:val="00E66799"/>
    <w:rsid w:val="00E85FA0"/>
    <w:rsid w:val="00EA5C4E"/>
    <w:rsid w:val="00EB251E"/>
    <w:rsid w:val="00ED0CDB"/>
    <w:rsid w:val="00ED5096"/>
    <w:rsid w:val="00EE2572"/>
    <w:rsid w:val="00EE4A2B"/>
    <w:rsid w:val="00EF132B"/>
    <w:rsid w:val="00F018F6"/>
    <w:rsid w:val="00F114D5"/>
    <w:rsid w:val="00F131F4"/>
    <w:rsid w:val="00F53F24"/>
    <w:rsid w:val="00F54D4C"/>
    <w:rsid w:val="00F65FCD"/>
    <w:rsid w:val="00F736C3"/>
    <w:rsid w:val="00F77BD2"/>
    <w:rsid w:val="00F828B4"/>
    <w:rsid w:val="00F9051C"/>
    <w:rsid w:val="00FA2E2A"/>
    <w:rsid w:val="00FA5EFC"/>
    <w:rsid w:val="00FA7BA5"/>
    <w:rsid w:val="00FB0687"/>
    <w:rsid w:val="00FB1381"/>
    <w:rsid w:val="00FB179F"/>
    <w:rsid w:val="00FE1186"/>
    <w:rsid w:val="00FF14C7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5D6D-05BD-4575-A7F0-9DC6ACB7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0D2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9E4"/>
  </w:style>
  <w:style w:type="paragraph" w:styleId="a9">
    <w:name w:val="footer"/>
    <w:basedOn w:val="a"/>
    <w:link w:val="aa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E4"/>
  </w:style>
  <w:style w:type="character" w:customStyle="1" w:styleId="UnresolvedMention">
    <w:name w:val="Unresolved Mention"/>
    <w:basedOn w:val="a0"/>
    <w:uiPriority w:val="99"/>
    <w:semiHidden/>
    <w:unhideWhenUsed/>
    <w:rsid w:val="00FB1381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EE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ofiaru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sofiaru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www.sofiarus.org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info@sofiaru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3EB1-5BED-4583-807B-44914102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film</dc:creator>
  <cp:lastModifiedBy>Ольга</cp:lastModifiedBy>
  <cp:revision>12</cp:revision>
  <dcterms:created xsi:type="dcterms:W3CDTF">2020-04-14T13:50:00Z</dcterms:created>
  <dcterms:modified xsi:type="dcterms:W3CDTF">2020-04-28T09:26:00Z</dcterms:modified>
</cp:coreProperties>
</file>